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1F" w:rsidRPr="00EC0E02" w:rsidRDefault="00931C1F" w:rsidP="00972EED">
      <w:pPr>
        <w:pStyle w:val="Nagwek2"/>
        <w:jc w:val="center"/>
        <w:rPr>
          <w:rFonts w:ascii="Book Antiqua" w:hAnsi="Book Antiqua"/>
          <w:color w:val="auto"/>
          <w:sz w:val="32"/>
          <w:szCs w:val="32"/>
        </w:rPr>
      </w:pPr>
    </w:p>
    <w:p w:rsidR="00AE6986" w:rsidRPr="00EC0E02" w:rsidRDefault="00AE6986" w:rsidP="00AE6986">
      <w:pPr>
        <w:spacing w:after="0"/>
        <w:jc w:val="center"/>
        <w:rPr>
          <w:rFonts w:ascii="Book Antiqua" w:hAnsi="Book Antiqua"/>
          <w:b/>
          <w:color w:val="0F243E" w:themeColor="text2" w:themeShade="80"/>
          <w:sz w:val="36"/>
          <w:szCs w:val="36"/>
        </w:rPr>
      </w:pPr>
      <w:r w:rsidRPr="00EC0E02">
        <w:rPr>
          <w:rFonts w:ascii="Book Antiqua" w:hAnsi="Book Antiqua"/>
          <w:b/>
          <w:color w:val="0F243E" w:themeColor="text2" w:themeShade="80"/>
          <w:sz w:val="36"/>
          <w:szCs w:val="36"/>
        </w:rPr>
        <w:t>FORMULARZ ZGŁOSZENIA KANDYDATURY</w:t>
      </w:r>
    </w:p>
    <w:p w:rsidR="00AE6986" w:rsidRPr="00EC0E02" w:rsidRDefault="00AE6986" w:rsidP="00AE6986">
      <w:pPr>
        <w:spacing w:after="0"/>
        <w:jc w:val="center"/>
        <w:rPr>
          <w:rFonts w:ascii="Book Antiqua" w:hAnsi="Book Antiqua"/>
          <w:b/>
          <w:color w:val="0F243E" w:themeColor="text2" w:themeShade="80"/>
          <w:sz w:val="36"/>
          <w:szCs w:val="36"/>
        </w:rPr>
      </w:pPr>
      <w:r w:rsidRPr="00EC0E02">
        <w:rPr>
          <w:rFonts w:ascii="Book Antiqua" w:hAnsi="Book Antiqua"/>
          <w:b/>
          <w:color w:val="0F243E" w:themeColor="text2" w:themeShade="80"/>
          <w:sz w:val="36"/>
          <w:szCs w:val="36"/>
        </w:rPr>
        <w:t>DO NAGRODY</w:t>
      </w:r>
    </w:p>
    <w:p w:rsidR="00AE6986" w:rsidRPr="00EC0E02" w:rsidRDefault="00AE6986" w:rsidP="00AE6986">
      <w:pPr>
        <w:spacing w:after="0"/>
        <w:jc w:val="center"/>
        <w:rPr>
          <w:rFonts w:ascii="Book Antiqua" w:hAnsi="Book Antiqua"/>
          <w:b/>
          <w:color w:val="0F243E" w:themeColor="text2" w:themeShade="80"/>
          <w:sz w:val="52"/>
          <w:szCs w:val="52"/>
        </w:rPr>
      </w:pPr>
      <w:r w:rsidRPr="00EC0E02">
        <w:rPr>
          <w:rFonts w:ascii="Book Antiqua" w:hAnsi="Book Antiqua"/>
          <w:b/>
          <w:color w:val="0F243E" w:themeColor="text2" w:themeShade="80"/>
          <w:sz w:val="52"/>
          <w:szCs w:val="52"/>
        </w:rPr>
        <w:t>eDUKAT 2017</w:t>
      </w:r>
    </w:p>
    <w:p w:rsidR="00AE6986" w:rsidRDefault="00AE6986" w:rsidP="00AE6986">
      <w:pPr>
        <w:jc w:val="center"/>
        <w:rPr>
          <w:rFonts w:ascii="Book Antiqua" w:hAnsi="Book Antiqua"/>
        </w:rPr>
      </w:pPr>
      <w:r w:rsidRPr="00EC0E02">
        <w:rPr>
          <w:rFonts w:ascii="Book Antiqua" w:hAnsi="Book Antiqua"/>
        </w:rPr>
        <w:t xml:space="preserve">(prosimy przesłać mailem na adres </w:t>
      </w:r>
      <w:hyperlink r:id="rId8" w:history="1">
        <w:r w:rsidRPr="00EC0E02">
          <w:rPr>
            <w:rStyle w:val="Hipercze"/>
            <w:rFonts w:ascii="Book Antiqua" w:hAnsi="Book Antiqua"/>
          </w:rPr>
          <w:t>biuro@frob.pl</w:t>
        </w:r>
      </w:hyperlink>
      <w:r w:rsidR="00933399">
        <w:rPr>
          <w:rFonts w:ascii="Book Antiqua" w:hAnsi="Book Antiqua"/>
        </w:rPr>
        <w:t xml:space="preserve"> do 10 lutego</w:t>
      </w:r>
      <w:r w:rsidRPr="00EC0E02">
        <w:rPr>
          <w:rFonts w:ascii="Book Antiqua" w:hAnsi="Book Antiqua"/>
        </w:rPr>
        <w:t xml:space="preserve"> 2017 r.)</w:t>
      </w:r>
      <w:bookmarkStart w:id="0" w:name="_GoBack"/>
      <w:bookmarkEnd w:id="0"/>
    </w:p>
    <w:p w:rsidR="00EC0E02" w:rsidRPr="00E71DAF" w:rsidRDefault="00EC0E02" w:rsidP="00AE6986">
      <w:pPr>
        <w:jc w:val="center"/>
        <w:rPr>
          <w:rFonts w:ascii="Book Antiqua" w:hAnsi="Book Antiqua"/>
          <w:color w:val="0F243E" w:themeColor="text2" w:themeShade="80"/>
        </w:rPr>
      </w:pPr>
    </w:p>
    <w:p w:rsidR="00AE6986" w:rsidRPr="00E71DAF" w:rsidRDefault="00AE6986" w:rsidP="00AE6986">
      <w:pPr>
        <w:pStyle w:val="Akapitzlist"/>
        <w:numPr>
          <w:ilvl w:val="0"/>
          <w:numId w:val="4"/>
        </w:numPr>
        <w:rPr>
          <w:rFonts w:ascii="Book Antiqua" w:hAnsi="Book Antiqua"/>
          <w:b/>
          <w:color w:val="0F243E" w:themeColor="text2" w:themeShade="80"/>
        </w:rPr>
      </w:pPr>
      <w:r w:rsidRPr="00E71DAF">
        <w:rPr>
          <w:rFonts w:ascii="Book Antiqua" w:hAnsi="Book Antiqua"/>
          <w:b/>
          <w:color w:val="0F243E" w:themeColor="text2" w:themeShade="80"/>
        </w:rPr>
        <w:t>Kategoria zgłoszonej nagrody</w:t>
      </w:r>
    </w:p>
    <w:p w:rsidR="00AE6986" w:rsidRPr="00EC0E02" w:rsidRDefault="00AE6986" w:rsidP="00AE6986">
      <w:pPr>
        <w:rPr>
          <w:rFonts w:ascii="Book Antiqua" w:hAnsi="Book Antiqua"/>
          <w:i/>
        </w:rPr>
      </w:pPr>
      <w:r w:rsidRPr="00EC0E02">
        <w:rPr>
          <w:rFonts w:ascii="Book Antiqua" w:hAnsi="Book Antiqua"/>
          <w:i/>
        </w:rPr>
        <w:t>(prosimy o zaznaczenie właściwej kategorii, spośród spisanych poniżej)</w:t>
      </w:r>
    </w:p>
    <w:p w:rsidR="00AE6986" w:rsidRPr="00EC0E02" w:rsidRDefault="00AE6986" w:rsidP="00AE6986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Book Antiqua" w:hAnsi="Book Antiqua"/>
        </w:rPr>
      </w:pPr>
      <w:r w:rsidRPr="00EC0E02">
        <w:rPr>
          <w:rFonts w:ascii="Book Antiqua" w:hAnsi="Book Antiqua"/>
        </w:rPr>
        <w:t>nowy produkt zmieniający rynek płatności bezgotówkowych</w:t>
      </w:r>
    </w:p>
    <w:p w:rsidR="00AE6986" w:rsidRPr="00EC0E02" w:rsidRDefault="00AE6986" w:rsidP="00AE6986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Book Antiqua" w:hAnsi="Book Antiqua"/>
        </w:rPr>
      </w:pPr>
      <w:r w:rsidRPr="00EC0E02">
        <w:rPr>
          <w:rFonts w:ascii="Book Antiqua" w:hAnsi="Book Antiqua"/>
        </w:rPr>
        <w:t>osobowość roku świata bezgotówkowego</w:t>
      </w:r>
    </w:p>
    <w:p w:rsidR="00AE6986" w:rsidRPr="00EC0E02" w:rsidRDefault="00AE6986" w:rsidP="00AE6986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Book Antiqua" w:hAnsi="Book Antiqua"/>
        </w:rPr>
      </w:pPr>
      <w:r w:rsidRPr="00EC0E02">
        <w:rPr>
          <w:rFonts w:ascii="Book Antiqua" w:hAnsi="Book Antiqua"/>
        </w:rPr>
        <w:t>firma roku świata bezgotówkowego</w:t>
      </w:r>
    </w:p>
    <w:p w:rsidR="00AE6986" w:rsidRPr="00EC0E02" w:rsidRDefault="00AE6986" w:rsidP="00AE6986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Book Antiqua" w:hAnsi="Book Antiqua"/>
        </w:rPr>
      </w:pPr>
      <w:r w:rsidRPr="00EC0E02">
        <w:rPr>
          <w:rFonts w:ascii="Book Antiqua" w:hAnsi="Book Antiqua"/>
        </w:rPr>
        <w:t>wydarzenie roku świata bezgotówkowego</w:t>
      </w:r>
    </w:p>
    <w:p w:rsidR="00AE6986" w:rsidRPr="00EC0E02" w:rsidRDefault="00AE6986" w:rsidP="00AE6986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Book Antiqua" w:hAnsi="Book Antiqua"/>
        </w:rPr>
      </w:pPr>
      <w:r w:rsidRPr="00EC0E02">
        <w:rPr>
          <w:rFonts w:ascii="Book Antiqua" w:hAnsi="Book Antiqua"/>
        </w:rPr>
        <w:t>najciekawsze opracowanie naukowe na temat płatności bezgotówkowych</w:t>
      </w:r>
    </w:p>
    <w:p w:rsidR="00AE6986" w:rsidRDefault="00AE6986" w:rsidP="00AE6986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Book Antiqua" w:hAnsi="Book Antiqua"/>
        </w:rPr>
      </w:pPr>
      <w:r w:rsidRPr="00EC0E02">
        <w:rPr>
          <w:rFonts w:ascii="Book Antiqua" w:hAnsi="Book Antiqua"/>
        </w:rPr>
        <w:t>najciekawszy start-up z obszaru płatności bezgotówkowych ostatnich 12 miesięcy</w:t>
      </w:r>
    </w:p>
    <w:p w:rsidR="00EC0E02" w:rsidRPr="00EC0E02" w:rsidRDefault="00EC0E02" w:rsidP="00EC0E02">
      <w:pPr>
        <w:pStyle w:val="Akapitzlist"/>
        <w:spacing w:after="160" w:line="259" w:lineRule="auto"/>
        <w:jc w:val="both"/>
        <w:rPr>
          <w:rFonts w:ascii="Book Antiqua" w:hAnsi="Book Antiqua"/>
        </w:rPr>
      </w:pPr>
    </w:p>
    <w:p w:rsidR="00AE6986" w:rsidRPr="00E71DAF" w:rsidRDefault="00E71DAF" w:rsidP="00AE6986">
      <w:pPr>
        <w:pStyle w:val="Akapitzlist"/>
        <w:numPr>
          <w:ilvl w:val="0"/>
          <w:numId w:val="4"/>
        </w:numPr>
        <w:rPr>
          <w:rFonts w:ascii="Book Antiqua" w:hAnsi="Book Antiqua"/>
          <w:b/>
          <w:color w:val="0F243E" w:themeColor="text2" w:themeShade="80"/>
        </w:rPr>
      </w:pPr>
      <w:r>
        <w:rPr>
          <w:rFonts w:ascii="Book Antiqua" w:hAnsi="Book Antiqua"/>
          <w:b/>
          <w:color w:val="0F243E" w:themeColor="text2" w:themeShade="80"/>
        </w:rPr>
        <w:t>I</w:t>
      </w:r>
      <w:r w:rsidR="00AE6986" w:rsidRPr="00E71DAF">
        <w:rPr>
          <w:rFonts w:ascii="Book Antiqua" w:hAnsi="Book Antiqua"/>
          <w:b/>
          <w:color w:val="0F243E" w:themeColor="text2" w:themeShade="80"/>
        </w:rPr>
        <w:t>nformacja na temat kandydata do nagrody (osoba, firma, produkt, opracowanie, wydarzenie),</w:t>
      </w:r>
    </w:p>
    <w:p w:rsidR="00AE6986" w:rsidRPr="00EC0E02" w:rsidRDefault="00F24D67" w:rsidP="00AE6986">
      <w:pPr>
        <w:rPr>
          <w:rFonts w:ascii="Book Antiqua" w:hAnsi="Book Antiqua"/>
          <w:i/>
        </w:rPr>
      </w:pPr>
      <w:r>
        <w:rPr>
          <w:rFonts w:ascii="Book Antiqua" w:hAnsi="Book Antiqua"/>
          <w:i/>
          <w:noProof/>
          <w:lang w:eastAsia="pl-PL"/>
        </w:rPr>
        <w:pict>
          <v:rect id="Prostokąt 1" o:spid="_x0000_s1026" style="position:absolute;margin-left:1.15pt;margin-top:37.25pt;width:494.25pt;height:90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>
              <w:txbxContent>
                <w:p w:rsidR="00AE6986" w:rsidRDefault="00AE6986" w:rsidP="00AE6986"/>
              </w:txbxContent>
            </v:textbox>
          </v:rect>
        </w:pict>
      </w:r>
      <w:r w:rsidR="00AE6986" w:rsidRPr="00EC0E02">
        <w:rPr>
          <w:rFonts w:ascii="Book Antiqua" w:hAnsi="Book Antiqua"/>
          <w:i/>
        </w:rPr>
        <w:t>(prosimy o podanie dokładnych danych zgłaszanego kandydata: nazwa firmy, adres, a  w przypadku osoby: imię, nazwisko, stanowisko, firma zatrudniająca)</w:t>
      </w:r>
    </w:p>
    <w:p w:rsidR="00AE6986" w:rsidRPr="00EC0E02" w:rsidRDefault="00AE6986" w:rsidP="00AE6986">
      <w:pPr>
        <w:rPr>
          <w:rFonts w:ascii="Book Antiqua" w:hAnsi="Book Antiqua"/>
        </w:rPr>
      </w:pPr>
    </w:p>
    <w:p w:rsidR="00AE6986" w:rsidRPr="00EC0E02" w:rsidRDefault="00AE6986" w:rsidP="00AE6986">
      <w:pPr>
        <w:rPr>
          <w:rFonts w:ascii="Book Antiqua" w:hAnsi="Book Antiqua"/>
        </w:rPr>
      </w:pPr>
    </w:p>
    <w:p w:rsidR="00AE6986" w:rsidRPr="00EC0E02" w:rsidRDefault="00AE6986" w:rsidP="00AE6986">
      <w:pPr>
        <w:pStyle w:val="Akapitzlist"/>
        <w:ind w:left="1080"/>
        <w:rPr>
          <w:rFonts w:ascii="Book Antiqua" w:hAnsi="Book Antiqua"/>
        </w:rPr>
      </w:pPr>
    </w:p>
    <w:p w:rsidR="00AE6986" w:rsidRPr="00EC0E02" w:rsidRDefault="00AE6986" w:rsidP="00AE6986">
      <w:pPr>
        <w:pStyle w:val="Akapitzlist"/>
        <w:ind w:left="1080"/>
        <w:rPr>
          <w:rFonts w:ascii="Book Antiqua" w:hAnsi="Book Antiqua"/>
        </w:rPr>
      </w:pPr>
    </w:p>
    <w:p w:rsidR="00AE6986" w:rsidRPr="00EC0E02" w:rsidRDefault="00AE6986" w:rsidP="00AE6986">
      <w:pPr>
        <w:pStyle w:val="Akapitzlist"/>
        <w:ind w:left="1080"/>
        <w:rPr>
          <w:rFonts w:ascii="Book Antiqua" w:hAnsi="Book Antiqua"/>
        </w:rPr>
      </w:pPr>
    </w:p>
    <w:p w:rsidR="00AE6986" w:rsidRPr="00E71DAF" w:rsidRDefault="00AE6986" w:rsidP="00AE6986">
      <w:pPr>
        <w:pStyle w:val="Akapitzlist"/>
        <w:numPr>
          <w:ilvl w:val="0"/>
          <w:numId w:val="4"/>
        </w:numPr>
        <w:rPr>
          <w:rFonts w:ascii="Book Antiqua" w:hAnsi="Book Antiqua"/>
          <w:b/>
          <w:color w:val="0F243E" w:themeColor="text2" w:themeShade="80"/>
        </w:rPr>
      </w:pPr>
      <w:r w:rsidRPr="00E71DAF">
        <w:rPr>
          <w:rFonts w:ascii="Book Antiqua" w:hAnsi="Book Antiqua"/>
          <w:b/>
          <w:color w:val="0F243E" w:themeColor="text2" w:themeShade="80"/>
        </w:rPr>
        <w:t>Uzasadnienie zgłaszanej kandydatury</w:t>
      </w:r>
    </w:p>
    <w:p w:rsidR="00AE6986" w:rsidRPr="00EC0E02" w:rsidRDefault="00F24D67" w:rsidP="00AE6986">
      <w:pPr>
        <w:rPr>
          <w:rFonts w:ascii="Book Antiqua" w:hAnsi="Book Antiqua"/>
          <w:i/>
        </w:rPr>
      </w:pPr>
      <w:r>
        <w:rPr>
          <w:rFonts w:ascii="Book Antiqua" w:hAnsi="Book Antiqua"/>
          <w:i/>
          <w:noProof/>
          <w:lang w:eastAsia="pl-PL"/>
        </w:rPr>
        <w:pict>
          <v:rect id="Prostokąt 3" o:spid="_x0000_s1027" style="position:absolute;margin-left:1.15pt;margin-top:68.55pt;width:494.25pt;height:143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>
              <w:txbxContent>
                <w:p w:rsidR="00AE6986" w:rsidRDefault="00AE6986" w:rsidP="00AE6986"/>
              </w:txbxContent>
            </v:textbox>
          </v:rect>
        </w:pict>
      </w:r>
      <w:r w:rsidR="00AE6986" w:rsidRPr="00EC0E02">
        <w:rPr>
          <w:rFonts w:ascii="Book Antiqua" w:hAnsi="Book Antiqua"/>
          <w:i/>
        </w:rPr>
        <w:t>(prosimy o uzasadnienie zgłaszania danej firmy, produktu, wydarzenia, opracowania lub osoby do nagrody eDukata 2017; prosimy o opisanie szczególnych dokonań osoby lub firmy lub opisanie zgłaszanego  produktu/rozwiązania/opracowania – podając cechy czyniące tę kandydaturę wyjątkową)</w:t>
      </w:r>
    </w:p>
    <w:p w:rsidR="00AE6986" w:rsidRPr="00EC0E02" w:rsidRDefault="00AE6986" w:rsidP="00AE6986">
      <w:pPr>
        <w:rPr>
          <w:rFonts w:ascii="Book Antiqua" w:hAnsi="Book Antiqua"/>
          <w:i/>
        </w:rPr>
      </w:pPr>
    </w:p>
    <w:p w:rsidR="00FE24BF" w:rsidRPr="00EC0E02" w:rsidRDefault="00FE24BF" w:rsidP="00FE24BF">
      <w:pPr>
        <w:rPr>
          <w:rFonts w:ascii="Book Antiqua" w:hAnsi="Book Antiqua"/>
        </w:rPr>
      </w:pPr>
    </w:p>
    <w:sectPr w:rsidR="00FE24BF" w:rsidRPr="00EC0E02" w:rsidSect="00CD77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7F1" w:rsidRDefault="004447F1" w:rsidP="002E4BDE">
      <w:pPr>
        <w:spacing w:after="0" w:line="240" w:lineRule="auto"/>
      </w:pPr>
      <w:r>
        <w:separator/>
      </w:r>
    </w:p>
  </w:endnote>
  <w:endnote w:type="continuationSeparator" w:id="1">
    <w:p w:rsidR="004447F1" w:rsidRDefault="004447F1" w:rsidP="002E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54" w:rsidRDefault="004B31FC">
    <w:pPr>
      <w:pStyle w:val="Stopka"/>
    </w:pPr>
    <w:r w:rsidRPr="004B31F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10062210</wp:posOffset>
          </wp:positionV>
          <wp:extent cx="7600950" cy="1066800"/>
          <wp:effectExtent l="19050" t="0" r="0" b="0"/>
          <wp:wrapNone/>
          <wp:docPr id="8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7F1" w:rsidRDefault="004447F1" w:rsidP="002E4BDE">
      <w:pPr>
        <w:spacing w:after="0" w:line="240" w:lineRule="auto"/>
      </w:pPr>
      <w:r>
        <w:separator/>
      </w:r>
    </w:p>
  </w:footnote>
  <w:footnote w:type="continuationSeparator" w:id="1">
    <w:p w:rsidR="004447F1" w:rsidRDefault="004447F1" w:rsidP="002E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E0" w:rsidRDefault="00CC6F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338705</wp:posOffset>
          </wp:positionH>
          <wp:positionV relativeFrom="margin">
            <wp:posOffset>-690245</wp:posOffset>
          </wp:positionV>
          <wp:extent cx="3962400" cy="504825"/>
          <wp:effectExtent l="19050" t="0" r="0" b="0"/>
          <wp:wrapSquare wrapText="bothSides"/>
          <wp:docPr id="6" name="Obraz 5" descr="kongres 1150x150- bannerek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gres 1150x150- bannerek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24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63D"/>
    <w:multiLevelType w:val="hybridMultilevel"/>
    <w:tmpl w:val="3B6E6464"/>
    <w:lvl w:ilvl="0" w:tplc="4C48B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EFD"/>
    <w:multiLevelType w:val="hybridMultilevel"/>
    <w:tmpl w:val="C7D8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BAE"/>
    <w:multiLevelType w:val="hybridMultilevel"/>
    <w:tmpl w:val="A2AC0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7026"/>
    <w:multiLevelType w:val="hybridMultilevel"/>
    <w:tmpl w:val="623035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71A8"/>
    <w:multiLevelType w:val="hybridMultilevel"/>
    <w:tmpl w:val="362212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F3A35"/>
    <w:rsid w:val="000177F1"/>
    <w:rsid w:val="00026350"/>
    <w:rsid w:val="00063CFC"/>
    <w:rsid w:val="00071FF3"/>
    <w:rsid w:val="000849AC"/>
    <w:rsid w:val="00163D65"/>
    <w:rsid w:val="001F3A35"/>
    <w:rsid w:val="002C282D"/>
    <w:rsid w:val="002E4BDE"/>
    <w:rsid w:val="002F531A"/>
    <w:rsid w:val="00306885"/>
    <w:rsid w:val="0040346F"/>
    <w:rsid w:val="00435D1E"/>
    <w:rsid w:val="004447F1"/>
    <w:rsid w:val="0046722F"/>
    <w:rsid w:val="004B31FC"/>
    <w:rsid w:val="004F63CE"/>
    <w:rsid w:val="00647D61"/>
    <w:rsid w:val="00686D45"/>
    <w:rsid w:val="006918C2"/>
    <w:rsid w:val="00694B79"/>
    <w:rsid w:val="006E3986"/>
    <w:rsid w:val="007B22EB"/>
    <w:rsid w:val="00870851"/>
    <w:rsid w:val="00875840"/>
    <w:rsid w:val="00895B1E"/>
    <w:rsid w:val="008E253A"/>
    <w:rsid w:val="0090301C"/>
    <w:rsid w:val="00931C1F"/>
    <w:rsid w:val="00933399"/>
    <w:rsid w:val="00972EED"/>
    <w:rsid w:val="00980250"/>
    <w:rsid w:val="009905F5"/>
    <w:rsid w:val="009E5FD2"/>
    <w:rsid w:val="00A30354"/>
    <w:rsid w:val="00A92B5E"/>
    <w:rsid w:val="00AE6986"/>
    <w:rsid w:val="00B92FFE"/>
    <w:rsid w:val="00BF0D80"/>
    <w:rsid w:val="00C32139"/>
    <w:rsid w:val="00CC6FE0"/>
    <w:rsid w:val="00CD7700"/>
    <w:rsid w:val="00CE62C5"/>
    <w:rsid w:val="00D20116"/>
    <w:rsid w:val="00DA083A"/>
    <w:rsid w:val="00DB08E5"/>
    <w:rsid w:val="00DB4F12"/>
    <w:rsid w:val="00E32834"/>
    <w:rsid w:val="00E52A8C"/>
    <w:rsid w:val="00E674C8"/>
    <w:rsid w:val="00E70FBD"/>
    <w:rsid w:val="00E71DAF"/>
    <w:rsid w:val="00EC0E02"/>
    <w:rsid w:val="00F17354"/>
    <w:rsid w:val="00F24D67"/>
    <w:rsid w:val="00FE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98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A3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3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E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BDE"/>
  </w:style>
  <w:style w:type="paragraph" w:styleId="Stopka">
    <w:name w:val="footer"/>
    <w:basedOn w:val="Normalny"/>
    <w:link w:val="StopkaZnak"/>
    <w:uiPriority w:val="99"/>
    <w:unhideWhenUsed/>
    <w:rsid w:val="002E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BDE"/>
  </w:style>
  <w:style w:type="paragraph" w:styleId="Tekstdymka">
    <w:name w:val="Balloon Text"/>
    <w:basedOn w:val="Normalny"/>
    <w:link w:val="TekstdymkaZnak"/>
    <w:uiPriority w:val="99"/>
    <w:semiHidden/>
    <w:unhideWhenUsed/>
    <w:rsid w:val="00C3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6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A3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3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E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BDE"/>
  </w:style>
  <w:style w:type="paragraph" w:styleId="Stopka">
    <w:name w:val="footer"/>
    <w:basedOn w:val="Normalny"/>
    <w:link w:val="StopkaZnak"/>
    <w:uiPriority w:val="99"/>
    <w:unhideWhenUsed/>
    <w:rsid w:val="002E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rob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4AEB-F5D8-413A-BC02-BCF43B85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7T10:59:00Z</dcterms:created>
  <dcterms:modified xsi:type="dcterms:W3CDTF">2016-10-26T10:16:00Z</dcterms:modified>
</cp:coreProperties>
</file>